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5F72" w14:textId="77777777" w:rsidR="005F6F4B" w:rsidRDefault="00957E8E" w:rsidP="005F6F4B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r o k l e</w:t>
      </w:r>
    </w:p>
    <w:p w14:paraId="09388823" w14:textId="77777777" w:rsidR="005F6F4B" w:rsidRPr="004006BB" w:rsidRDefault="005F6F4B" w:rsidP="005F6F4B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58CB5385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957E8E">
        <w:rPr>
          <w:b/>
          <w:bCs/>
          <w:sz w:val="32"/>
          <w:szCs w:val="32"/>
        </w:rPr>
        <w:t>OBCE ROKLE</w:t>
      </w:r>
    </w:p>
    <w:p w14:paraId="0B5006FC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28BA15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ecně závazná vyhláška č. </w:t>
      </w:r>
      <w:r w:rsidR="00957E8E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1,</w:t>
      </w:r>
    </w:p>
    <w:p w14:paraId="6D776482" w14:textId="77777777" w:rsidR="00896060" w:rsidRDefault="00896060" w:rsidP="0089606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1857C7DD" w14:textId="77777777" w:rsidR="00896060" w:rsidRDefault="00896060" w:rsidP="00896060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stanovení </w:t>
      </w:r>
      <w:r w:rsidR="00957E8E">
        <w:rPr>
          <w:b/>
          <w:bCs/>
          <w:sz w:val="28"/>
          <w:szCs w:val="28"/>
        </w:rPr>
        <w:t>místního koeficientu</w:t>
      </w:r>
      <w:r>
        <w:rPr>
          <w:b/>
          <w:bCs/>
          <w:sz w:val="28"/>
          <w:szCs w:val="28"/>
        </w:rPr>
        <w:t xml:space="preserve"> pro výpočet daně z nemovitých věcí</w:t>
      </w:r>
    </w:p>
    <w:p w14:paraId="7A9B2DD7" w14:textId="77777777" w:rsidR="00896060" w:rsidRDefault="00896060" w:rsidP="00896060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2E3A9907" w14:textId="0A6BC1D9" w:rsidR="00896060" w:rsidRDefault="00896060" w:rsidP="00FF75FF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</w:t>
      </w:r>
      <w:r w:rsidR="00957E8E">
        <w:rPr>
          <w:i/>
          <w:color w:val="000000"/>
          <w:sz w:val="24"/>
          <w:szCs w:val="24"/>
        </w:rPr>
        <w:t>obce Rokle</w:t>
      </w:r>
      <w:r>
        <w:rPr>
          <w:i/>
          <w:color w:val="000000"/>
          <w:sz w:val="24"/>
          <w:szCs w:val="24"/>
        </w:rPr>
        <w:t xml:space="preserve"> se usneslo dne</w:t>
      </w:r>
      <w:r w:rsidR="00CD132D">
        <w:rPr>
          <w:i/>
          <w:color w:val="000000"/>
          <w:sz w:val="24"/>
          <w:szCs w:val="24"/>
        </w:rPr>
        <w:t xml:space="preserve"> 24. </w:t>
      </w:r>
      <w:r>
        <w:rPr>
          <w:i/>
          <w:color w:val="000000"/>
          <w:sz w:val="24"/>
          <w:szCs w:val="24"/>
        </w:rPr>
        <w:t xml:space="preserve">září 2021 usnesením č. </w:t>
      </w:r>
      <w:r w:rsidR="00CD132D">
        <w:rPr>
          <w:i/>
          <w:color w:val="000000"/>
          <w:sz w:val="24"/>
          <w:szCs w:val="24"/>
        </w:rPr>
        <w:t>05/2021</w:t>
      </w:r>
      <w:r>
        <w:rPr>
          <w:i/>
          <w:color w:val="000000"/>
          <w:sz w:val="24"/>
          <w:szCs w:val="24"/>
        </w:rPr>
        <w:t xml:space="preserve"> vydat podle </w:t>
      </w:r>
      <w:r>
        <w:rPr>
          <w:i/>
          <w:color w:val="auto"/>
          <w:sz w:val="24"/>
          <w:szCs w:val="24"/>
        </w:rPr>
        <w:t xml:space="preserve">ustanovení § 12 zákona č. 338/1992 Sb., o dani z nemovitých věcí, ve znění pozdějších předpisů (dále jen „zákon o dani z nemovitých věcí“), </w:t>
      </w:r>
      <w:r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190D6834" w14:textId="77777777" w:rsidR="00896060" w:rsidRDefault="00896060" w:rsidP="00FF75FF">
      <w:pPr>
        <w:autoSpaceDE w:val="0"/>
        <w:autoSpaceDN w:val="0"/>
        <w:adjustRightInd w:val="0"/>
        <w:rPr>
          <w:sz w:val="20"/>
        </w:rPr>
      </w:pPr>
    </w:p>
    <w:p w14:paraId="32635162" w14:textId="77777777" w:rsidR="00896060" w:rsidRDefault="00896060" w:rsidP="00FF75FF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14:paraId="2735E2D0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  <w:r>
        <w:rPr>
          <w:b/>
          <w:bCs/>
        </w:rPr>
        <w:t>Místní koeficient</w:t>
      </w:r>
    </w:p>
    <w:p w14:paraId="594B009B" w14:textId="77777777" w:rsidR="00896060" w:rsidRDefault="00896060" w:rsidP="00FF75FF">
      <w:pPr>
        <w:autoSpaceDE w:val="0"/>
        <w:autoSpaceDN w:val="0"/>
        <w:adjustRightInd w:val="0"/>
        <w:jc w:val="both"/>
      </w:pPr>
    </w:p>
    <w:bookmarkEnd w:id="0"/>
    <w:p w14:paraId="2D63193F" w14:textId="77777777" w:rsidR="00896060" w:rsidRDefault="00896060" w:rsidP="00FF75FF">
      <w:pPr>
        <w:jc w:val="both"/>
      </w:pPr>
      <w:r>
        <w:t>Na území celé</w:t>
      </w:r>
      <w:r w:rsidR="00957E8E">
        <w:t xml:space="preserve"> obce </w:t>
      </w:r>
      <w:r>
        <w:t xml:space="preserve">se stanoví dle § 12 zákona o dani z nemovitých věcí místní koeficient ve výši </w:t>
      </w:r>
      <w:r>
        <w:rPr>
          <w:b/>
          <w:sz w:val="28"/>
          <w:szCs w:val="28"/>
        </w:rPr>
        <w:t>3</w:t>
      </w:r>
      <w:r>
        <w:t>.</w:t>
      </w:r>
      <w:r>
        <w:rPr>
          <w:rStyle w:val="Znakapoznpodarou"/>
        </w:rPr>
        <w:footnoteReference w:id="1"/>
      </w:r>
      <w:r>
        <w:rPr>
          <w:vertAlign w:val="superscript"/>
        </w:rPr>
        <w:t>)</w:t>
      </w:r>
    </w:p>
    <w:p w14:paraId="4DCC3EAF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957E8E">
        <w:rPr>
          <w:b/>
          <w:bCs/>
        </w:rPr>
        <w:t>2</w:t>
      </w:r>
    </w:p>
    <w:p w14:paraId="2F8D8D47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64719E21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</w:p>
    <w:p w14:paraId="75CC40CF" w14:textId="77777777" w:rsidR="00896060" w:rsidRDefault="00896060" w:rsidP="00FF75FF">
      <w:pPr>
        <w:autoSpaceDE w:val="0"/>
        <w:autoSpaceDN w:val="0"/>
        <w:adjustRightInd w:val="0"/>
        <w:jc w:val="both"/>
      </w:pPr>
      <w:r>
        <w:t xml:space="preserve">Zrušuje se obecně závazná vyhláška č. </w:t>
      </w:r>
      <w:r w:rsidR="00957E8E">
        <w:t>4/2016</w:t>
      </w:r>
      <w:r>
        <w:t xml:space="preserve">, </w:t>
      </w:r>
      <w:r w:rsidR="00957E8E" w:rsidRPr="00957E8E">
        <w:t>o poplatku za komunální odpad</w:t>
      </w:r>
      <w:r>
        <w:t xml:space="preserve">, ze dne </w:t>
      </w:r>
      <w:r w:rsidR="00957E8E">
        <w:t>23. 5. 2016</w:t>
      </w:r>
      <w:r>
        <w:t>.</w:t>
      </w:r>
    </w:p>
    <w:p w14:paraId="37DF49D3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</w:p>
    <w:p w14:paraId="0C1FEA9D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957E8E">
        <w:rPr>
          <w:b/>
          <w:bCs/>
        </w:rPr>
        <w:t>3</w:t>
      </w:r>
    </w:p>
    <w:p w14:paraId="3F783D09" w14:textId="77777777" w:rsidR="00896060" w:rsidRDefault="00896060" w:rsidP="00FF75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činnost</w:t>
      </w:r>
    </w:p>
    <w:p w14:paraId="02CA5E5C" w14:textId="77777777" w:rsidR="00896060" w:rsidRDefault="00896060" w:rsidP="00FF75FF">
      <w:pPr>
        <w:autoSpaceDE w:val="0"/>
        <w:autoSpaceDN w:val="0"/>
        <w:adjustRightInd w:val="0"/>
        <w:rPr>
          <w:sz w:val="20"/>
        </w:rPr>
      </w:pPr>
    </w:p>
    <w:p w14:paraId="2892ABF7" w14:textId="77777777" w:rsidR="00896060" w:rsidRDefault="00896060" w:rsidP="00FF75FF">
      <w:pPr>
        <w:autoSpaceDE w:val="0"/>
        <w:autoSpaceDN w:val="0"/>
        <w:adjustRightInd w:val="0"/>
        <w:jc w:val="both"/>
      </w:pPr>
      <w:r>
        <w:t xml:space="preserve">Tato </w:t>
      </w:r>
      <w:r w:rsidR="00911FDA">
        <w:t xml:space="preserve">obecně závazná </w:t>
      </w:r>
      <w:r>
        <w:t>vyhláška nabývá účinnosti dnem 1. 1. 2022.</w:t>
      </w:r>
    </w:p>
    <w:p w14:paraId="1DDBF395" w14:textId="77777777" w:rsidR="00896060" w:rsidRDefault="00896060" w:rsidP="00FF75FF">
      <w:pPr>
        <w:autoSpaceDE w:val="0"/>
        <w:autoSpaceDN w:val="0"/>
        <w:adjustRightInd w:val="0"/>
        <w:jc w:val="both"/>
      </w:pPr>
    </w:p>
    <w:p w14:paraId="1A1C653C" w14:textId="77777777" w:rsidR="00896060" w:rsidRPr="00FF75FF" w:rsidRDefault="00896060" w:rsidP="00FF75FF">
      <w:pPr>
        <w:autoSpaceDE w:val="0"/>
        <w:autoSpaceDN w:val="0"/>
        <w:adjustRightInd w:val="0"/>
        <w:jc w:val="both"/>
      </w:pPr>
    </w:p>
    <w:p w14:paraId="4E647AEC" w14:textId="77777777" w:rsidR="00896060" w:rsidRDefault="00896060" w:rsidP="00FF75FF">
      <w:pPr>
        <w:autoSpaceDE w:val="0"/>
        <w:autoSpaceDN w:val="0"/>
        <w:adjustRightInd w:val="0"/>
        <w:jc w:val="both"/>
      </w:pPr>
    </w:p>
    <w:p w14:paraId="7FCC9E8D" w14:textId="77777777" w:rsidR="002A02D9" w:rsidRDefault="002A02D9" w:rsidP="00FF75FF">
      <w:pPr>
        <w:autoSpaceDE w:val="0"/>
        <w:autoSpaceDN w:val="0"/>
        <w:adjustRightInd w:val="0"/>
        <w:jc w:val="both"/>
      </w:pPr>
    </w:p>
    <w:p w14:paraId="67EB79DC" w14:textId="77777777" w:rsidR="00896060" w:rsidRPr="00FF75FF" w:rsidRDefault="00896060" w:rsidP="00FF75FF">
      <w:pPr>
        <w:autoSpaceDE w:val="0"/>
        <w:autoSpaceDN w:val="0"/>
        <w:adjustRightInd w:val="0"/>
        <w:jc w:val="both"/>
      </w:pPr>
    </w:p>
    <w:p w14:paraId="4FAEE9D4" w14:textId="77777777" w:rsidR="00FF75FF" w:rsidRPr="00FF75FF" w:rsidRDefault="00FF75FF" w:rsidP="00FF75FF">
      <w:pPr>
        <w:pStyle w:val="Zkladntext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F75FF" w:rsidRPr="00FF75FF" w14:paraId="6E1B144D" w14:textId="77777777" w:rsidTr="00B560BD">
        <w:tc>
          <w:tcPr>
            <w:tcW w:w="4605" w:type="dxa"/>
          </w:tcPr>
          <w:p w14:paraId="044D3BFE" w14:textId="77777777" w:rsidR="00FF75FF" w:rsidRPr="00FF75FF" w:rsidRDefault="00FF75FF" w:rsidP="00FF75FF">
            <w:pPr>
              <w:jc w:val="center"/>
            </w:pPr>
            <w:r w:rsidRPr="00FF75FF">
              <w:t>……………………………….</w:t>
            </w:r>
          </w:p>
        </w:tc>
        <w:tc>
          <w:tcPr>
            <w:tcW w:w="4605" w:type="dxa"/>
          </w:tcPr>
          <w:p w14:paraId="220327D0" w14:textId="77777777" w:rsidR="00FF75FF" w:rsidRPr="00FF75FF" w:rsidRDefault="00FF75FF" w:rsidP="00FF75FF">
            <w:pPr>
              <w:jc w:val="center"/>
            </w:pPr>
            <w:r w:rsidRPr="00FF75FF">
              <w:t>……………………………….</w:t>
            </w:r>
          </w:p>
        </w:tc>
      </w:tr>
      <w:tr w:rsidR="00FF75FF" w:rsidRPr="00FF75FF" w14:paraId="469B7664" w14:textId="77777777" w:rsidTr="00B560BD">
        <w:tc>
          <w:tcPr>
            <w:tcW w:w="4605" w:type="dxa"/>
          </w:tcPr>
          <w:p w14:paraId="1FE6C197" w14:textId="3388BE25" w:rsidR="00FF75FF" w:rsidRPr="00FF75FF" w:rsidRDefault="00957E8E" w:rsidP="00FF75FF">
            <w:pPr>
              <w:jc w:val="center"/>
            </w:pPr>
            <w:r>
              <w:t>Jaroslav Petrželka</w:t>
            </w:r>
            <w:r w:rsidR="00CD132D">
              <w:t xml:space="preserve"> v.r.</w:t>
            </w:r>
          </w:p>
          <w:p w14:paraId="729D7BD2" w14:textId="77777777" w:rsidR="00FF75FF" w:rsidRPr="00FF75FF" w:rsidRDefault="00957E8E" w:rsidP="00FF75FF">
            <w:pPr>
              <w:jc w:val="center"/>
            </w:pPr>
            <w:r>
              <w:t>místostarost</w:t>
            </w:r>
            <w:r w:rsidR="00FF75FF" w:rsidRPr="00FF75FF">
              <w:t>a</w:t>
            </w:r>
          </w:p>
        </w:tc>
        <w:tc>
          <w:tcPr>
            <w:tcW w:w="4605" w:type="dxa"/>
          </w:tcPr>
          <w:p w14:paraId="1EA40973" w14:textId="6BA1A6CC" w:rsidR="00FF75FF" w:rsidRPr="00FF75FF" w:rsidRDefault="00957E8E" w:rsidP="00FF75FF">
            <w:pPr>
              <w:jc w:val="center"/>
            </w:pPr>
            <w:r>
              <w:t>Renata Kobzová</w:t>
            </w:r>
            <w:r w:rsidR="00CD132D">
              <w:t xml:space="preserve"> v.r.</w:t>
            </w:r>
          </w:p>
          <w:p w14:paraId="160B3275" w14:textId="77777777" w:rsidR="00FF75FF" w:rsidRPr="00FF75FF" w:rsidRDefault="00957E8E" w:rsidP="00FF75FF">
            <w:pPr>
              <w:jc w:val="center"/>
            </w:pPr>
            <w:r>
              <w:t>starostka</w:t>
            </w:r>
          </w:p>
        </w:tc>
      </w:tr>
    </w:tbl>
    <w:p w14:paraId="5519A388" w14:textId="77777777" w:rsidR="00FF75FF" w:rsidRPr="00FF75FF" w:rsidRDefault="00FF75FF" w:rsidP="00FF75FF"/>
    <w:p w14:paraId="53A38401" w14:textId="77777777" w:rsidR="00896060" w:rsidRDefault="00896060" w:rsidP="00FF75FF">
      <w:pPr>
        <w:jc w:val="both"/>
        <w:rPr>
          <w:bCs/>
        </w:rPr>
      </w:pPr>
    </w:p>
    <w:p w14:paraId="430BEDE9" w14:textId="77777777" w:rsidR="00957E8E" w:rsidRPr="00FF75FF" w:rsidRDefault="00957E8E" w:rsidP="00FF75FF">
      <w:pPr>
        <w:jc w:val="both"/>
        <w:rPr>
          <w:bCs/>
        </w:rPr>
      </w:pPr>
    </w:p>
    <w:p w14:paraId="3BB2CB6D" w14:textId="77777777" w:rsidR="00896060" w:rsidRPr="00FF75FF" w:rsidRDefault="00896060" w:rsidP="00FF75FF">
      <w:pPr>
        <w:jc w:val="both"/>
        <w:rPr>
          <w:bCs/>
        </w:rPr>
      </w:pPr>
    </w:p>
    <w:p w14:paraId="5532EEE3" w14:textId="0CD017C7" w:rsidR="00896060" w:rsidRPr="00FF75FF" w:rsidRDefault="00896060" w:rsidP="00FF75FF">
      <w:pPr>
        <w:pStyle w:val="Zkladntext3"/>
        <w:spacing w:after="0"/>
        <w:rPr>
          <w:bCs/>
          <w:sz w:val="24"/>
          <w:szCs w:val="24"/>
        </w:rPr>
      </w:pPr>
      <w:r w:rsidRPr="00FF75FF">
        <w:rPr>
          <w:sz w:val="24"/>
          <w:szCs w:val="24"/>
        </w:rPr>
        <w:t xml:space="preserve">Vyvěšeno na úřední desce dne: </w:t>
      </w:r>
      <w:r w:rsidRPr="00FF75FF">
        <w:rPr>
          <w:sz w:val="24"/>
          <w:szCs w:val="24"/>
        </w:rPr>
        <w:tab/>
      </w:r>
      <w:r w:rsidR="00CD132D">
        <w:rPr>
          <w:sz w:val="24"/>
          <w:szCs w:val="24"/>
        </w:rPr>
        <w:t>24.9</w:t>
      </w:r>
      <w:r w:rsidRPr="00FF75FF">
        <w:rPr>
          <w:sz w:val="24"/>
          <w:szCs w:val="24"/>
        </w:rPr>
        <w:t>. 2021</w:t>
      </w:r>
    </w:p>
    <w:p w14:paraId="1E034F96" w14:textId="77777777" w:rsidR="00896060" w:rsidRPr="00FF75FF" w:rsidRDefault="00896060" w:rsidP="00FF75FF">
      <w:pPr>
        <w:pStyle w:val="Zkladntext3"/>
        <w:spacing w:after="0"/>
        <w:rPr>
          <w:sz w:val="24"/>
          <w:szCs w:val="24"/>
        </w:rPr>
      </w:pPr>
    </w:p>
    <w:p w14:paraId="0010EE29" w14:textId="528C18C1" w:rsidR="00896060" w:rsidRPr="00FF75FF" w:rsidRDefault="00896060" w:rsidP="00FF75FF">
      <w:pPr>
        <w:pStyle w:val="Zkladntext3"/>
        <w:spacing w:after="0"/>
        <w:rPr>
          <w:sz w:val="24"/>
          <w:szCs w:val="24"/>
        </w:rPr>
      </w:pPr>
      <w:r w:rsidRPr="00FF75FF">
        <w:rPr>
          <w:sz w:val="24"/>
          <w:szCs w:val="24"/>
        </w:rPr>
        <w:t>Sejmuto z úřední desky dne:</w:t>
      </w:r>
      <w:r w:rsidRPr="00FF75FF">
        <w:rPr>
          <w:sz w:val="24"/>
          <w:szCs w:val="24"/>
        </w:rPr>
        <w:tab/>
      </w:r>
      <w:r w:rsidRPr="00FF75FF">
        <w:rPr>
          <w:sz w:val="24"/>
          <w:szCs w:val="24"/>
        </w:rPr>
        <w:tab/>
      </w:r>
      <w:r w:rsidR="00CD132D">
        <w:rPr>
          <w:sz w:val="24"/>
          <w:szCs w:val="24"/>
        </w:rPr>
        <w:t>31.10.</w:t>
      </w:r>
      <w:r w:rsidRPr="00FF75FF">
        <w:rPr>
          <w:sz w:val="24"/>
          <w:szCs w:val="24"/>
        </w:rPr>
        <w:t>2021</w:t>
      </w:r>
    </w:p>
    <w:p w14:paraId="248D4502" w14:textId="77777777" w:rsidR="00CD2B9B" w:rsidRPr="00FF75FF" w:rsidRDefault="00CD2B9B" w:rsidP="00FF75FF">
      <w:pPr>
        <w:pStyle w:val="Nadpis1"/>
        <w:keepNext w:val="0"/>
        <w:widowControl w:val="0"/>
        <w:tabs>
          <w:tab w:val="left" w:pos="9354"/>
        </w:tabs>
        <w:ind w:right="-6"/>
        <w:rPr>
          <w:sz w:val="24"/>
          <w:szCs w:val="24"/>
        </w:rPr>
      </w:pPr>
    </w:p>
    <w:sectPr w:rsidR="00CD2B9B" w:rsidRPr="00FF75FF" w:rsidSect="00DD47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6760F" w14:textId="77777777" w:rsidR="00DD47D4" w:rsidRDefault="00DD47D4" w:rsidP="00C235D1">
      <w:r>
        <w:separator/>
      </w:r>
    </w:p>
  </w:endnote>
  <w:endnote w:type="continuationSeparator" w:id="0">
    <w:p w14:paraId="7AEE2529" w14:textId="77777777" w:rsidR="00DD47D4" w:rsidRDefault="00DD47D4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5D36" w14:textId="77777777" w:rsidR="00DD47D4" w:rsidRDefault="00DD47D4" w:rsidP="00C235D1">
      <w:r>
        <w:separator/>
      </w:r>
    </w:p>
  </w:footnote>
  <w:footnote w:type="continuationSeparator" w:id="0">
    <w:p w14:paraId="61CE0D57" w14:textId="77777777" w:rsidR="00DD47D4" w:rsidRDefault="00DD47D4" w:rsidP="00C235D1">
      <w:r>
        <w:continuationSeparator/>
      </w:r>
    </w:p>
  </w:footnote>
  <w:footnote w:id="1">
    <w:p w14:paraId="6DF3B972" w14:textId="77777777" w:rsidR="00896060" w:rsidRPr="00896060" w:rsidRDefault="00896060" w:rsidP="00896060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896060">
        <w:rPr>
          <w:rStyle w:val="Znakapoznpodarou"/>
        </w:rPr>
        <w:footnoteRef/>
      </w:r>
      <w:r w:rsidRPr="00896060">
        <w:rPr>
          <w:rFonts w:ascii="Times New Roman" w:hAnsi="Times New Roman" w:cs="Times New Roman"/>
          <w:vertAlign w:val="superscript"/>
        </w:rPr>
        <w:t>)</w:t>
      </w:r>
      <w:r w:rsidRPr="00896060">
        <w:rPr>
          <w:rFonts w:ascii="Times New Roman" w:hAnsi="Times New Roman" w:cs="Times New Roman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41EB6"/>
    <w:multiLevelType w:val="hybridMultilevel"/>
    <w:tmpl w:val="87F68886"/>
    <w:lvl w:ilvl="0" w:tplc="EE86513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034521">
    <w:abstractNumId w:val="0"/>
  </w:num>
  <w:num w:numId="2" w16cid:durableId="652098672">
    <w:abstractNumId w:val="2"/>
  </w:num>
  <w:num w:numId="3" w16cid:durableId="1112361245">
    <w:abstractNumId w:val="1"/>
  </w:num>
  <w:num w:numId="4" w16cid:durableId="464082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330"/>
    <w:rsid w:val="00025E9D"/>
    <w:rsid w:val="000F36F5"/>
    <w:rsid w:val="00111242"/>
    <w:rsid w:val="00134AA3"/>
    <w:rsid w:val="001A2CBD"/>
    <w:rsid w:val="00210161"/>
    <w:rsid w:val="00216B57"/>
    <w:rsid w:val="0024022A"/>
    <w:rsid w:val="00255809"/>
    <w:rsid w:val="0027283B"/>
    <w:rsid w:val="002A02D9"/>
    <w:rsid w:val="002A2E67"/>
    <w:rsid w:val="002B0D85"/>
    <w:rsid w:val="002C770A"/>
    <w:rsid w:val="002F44E5"/>
    <w:rsid w:val="00316D8A"/>
    <w:rsid w:val="00334520"/>
    <w:rsid w:val="0036153E"/>
    <w:rsid w:val="003A2C3E"/>
    <w:rsid w:val="003E39B7"/>
    <w:rsid w:val="004006BB"/>
    <w:rsid w:val="0046225C"/>
    <w:rsid w:val="004962D8"/>
    <w:rsid w:val="004A4045"/>
    <w:rsid w:val="004D4978"/>
    <w:rsid w:val="00544C17"/>
    <w:rsid w:val="005C3AD2"/>
    <w:rsid w:val="005E4E76"/>
    <w:rsid w:val="005F6F4B"/>
    <w:rsid w:val="005F71F0"/>
    <w:rsid w:val="0064281F"/>
    <w:rsid w:val="00665DDF"/>
    <w:rsid w:val="00675F47"/>
    <w:rsid w:val="006850F4"/>
    <w:rsid w:val="007141B6"/>
    <w:rsid w:val="007332FD"/>
    <w:rsid w:val="007612B7"/>
    <w:rsid w:val="00784960"/>
    <w:rsid w:val="007957D2"/>
    <w:rsid w:val="007A6244"/>
    <w:rsid w:val="007C72F8"/>
    <w:rsid w:val="007D6D9F"/>
    <w:rsid w:val="00850263"/>
    <w:rsid w:val="00896060"/>
    <w:rsid w:val="008F7FE1"/>
    <w:rsid w:val="00911FDA"/>
    <w:rsid w:val="00927A7B"/>
    <w:rsid w:val="00957E8E"/>
    <w:rsid w:val="00A05400"/>
    <w:rsid w:val="00A067B6"/>
    <w:rsid w:val="00A36A51"/>
    <w:rsid w:val="00A779B5"/>
    <w:rsid w:val="00A87812"/>
    <w:rsid w:val="00A947B4"/>
    <w:rsid w:val="00AC18BF"/>
    <w:rsid w:val="00AF4CA9"/>
    <w:rsid w:val="00B02B8F"/>
    <w:rsid w:val="00B560BD"/>
    <w:rsid w:val="00B70AC9"/>
    <w:rsid w:val="00BB4F75"/>
    <w:rsid w:val="00BF6142"/>
    <w:rsid w:val="00C012C1"/>
    <w:rsid w:val="00C2218D"/>
    <w:rsid w:val="00C235D1"/>
    <w:rsid w:val="00C253B1"/>
    <w:rsid w:val="00C3266A"/>
    <w:rsid w:val="00C74332"/>
    <w:rsid w:val="00C9237C"/>
    <w:rsid w:val="00C9448C"/>
    <w:rsid w:val="00CB147F"/>
    <w:rsid w:val="00CB7BBE"/>
    <w:rsid w:val="00CC3247"/>
    <w:rsid w:val="00CD132D"/>
    <w:rsid w:val="00CD2B9B"/>
    <w:rsid w:val="00CD410B"/>
    <w:rsid w:val="00CD71C6"/>
    <w:rsid w:val="00CE2110"/>
    <w:rsid w:val="00D80C36"/>
    <w:rsid w:val="00DA4130"/>
    <w:rsid w:val="00DC5603"/>
    <w:rsid w:val="00DD47D4"/>
    <w:rsid w:val="00DE6F7A"/>
    <w:rsid w:val="00DF6E5F"/>
    <w:rsid w:val="00E13EA0"/>
    <w:rsid w:val="00E1641C"/>
    <w:rsid w:val="00E674CD"/>
    <w:rsid w:val="00E826BB"/>
    <w:rsid w:val="00EE1029"/>
    <w:rsid w:val="00F13632"/>
    <w:rsid w:val="00F72B9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43EF"/>
  <w15:chartTrackingRefBased/>
  <w15:docId w15:val="{5230EBBF-B30C-4E67-924F-C8E87CE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CD41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410B"/>
    <w:rPr>
      <w:rFonts w:ascii="Courier New" w:eastAsia="Times New Roman" w:hAnsi="Courier New" w:cs="Courier New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960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9606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A23F-027C-4539-B4E9-BC499AE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na Blailová</cp:lastModifiedBy>
  <cp:revision>2</cp:revision>
  <cp:lastPrinted>2014-02-03T08:23:00Z</cp:lastPrinted>
  <dcterms:created xsi:type="dcterms:W3CDTF">2024-04-11T09:20:00Z</dcterms:created>
  <dcterms:modified xsi:type="dcterms:W3CDTF">2024-04-11T09:20:00Z</dcterms:modified>
</cp:coreProperties>
</file>